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537C" w:rsidRDefault="005970F4">
      <w:r>
        <w:t xml:space="preserve">                                                                         </w:t>
      </w:r>
      <w:r w:rsidR="00847A01">
        <w:t xml:space="preserve">                   </w:t>
      </w:r>
      <w:r>
        <w:t xml:space="preserve"> Утверждаю:</w:t>
      </w:r>
    </w:p>
    <w:p w:rsidR="005970F4" w:rsidRDefault="005970F4">
      <w:r>
        <w:t xml:space="preserve">                                                                                            </w:t>
      </w:r>
      <w:r w:rsidR="00847A01">
        <w:t xml:space="preserve"> </w:t>
      </w:r>
      <w:r>
        <w:t>Дир</w:t>
      </w:r>
      <w:r w:rsidR="00847A01">
        <w:t xml:space="preserve">ектор ООО «Медицинская клиника </w:t>
      </w:r>
      <w:r>
        <w:t>«МедАс»</w:t>
      </w:r>
    </w:p>
    <w:p w:rsidR="003F537C" w:rsidRDefault="005970F4" w:rsidP="003F537C">
      <w:r>
        <w:t xml:space="preserve">                                                                                             Белова М.В.    _______________________</w:t>
      </w:r>
    </w:p>
    <w:p w:rsidR="003214B2" w:rsidRPr="004B49FB" w:rsidRDefault="005970F4" w:rsidP="00BC27B3">
      <w:pPr>
        <w:rPr>
          <w:lang w:val="en-US"/>
        </w:rPr>
      </w:pPr>
      <w:r>
        <w:t xml:space="preserve">                                                              </w:t>
      </w:r>
      <w:r w:rsidR="002F74DA">
        <w:t xml:space="preserve"> </w:t>
      </w:r>
      <w:r w:rsidR="00990304">
        <w:t xml:space="preserve">      </w:t>
      </w:r>
      <w:r w:rsidR="001352D5">
        <w:t xml:space="preserve">                        </w:t>
      </w:r>
      <w:r w:rsidR="004B49FB">
        <w:rPr>
          <w:lang w:val="en-US"/>
        </w:rPr>
        <w:t>09</w:t>
      </w:r>
      <w:r w:rsidR="001352D5">
        <w:t>.</w:t>
      </w:r>
      <w:r w:rsidR="004B49FB">
        <w:rPr>
          <w:lang w:val="en-US"/>
        </w:rPr>
        <w:t>01</w:t>
      </w:r>
      <w:r w:rsidR="00C5375F">
        <w:t>.</w:t>
      </w:r>
      <w:r w:rsidR="00064F8D">
        <w:t>20</w:t>
      </w:r>
      <w:r w:rsidR="001352D5">
        <w:t>2</w:t>
      </w:r>
      <w:r w:rsidR="004B49FB">
        <w:rPr>
          <w:lang w:val="en-US"/>
        </w:rPr>
        <w:t>3</w:t>
      </w:r>
    </w:p>
    <w:p w:rsidR="00736842" w:rsidRPr="004C5CC8" w:rsidRDefault="005970F4" w:rsidP="003214B2">
      <w:pPr>
        <w:jc w:val="center"/>
        <w:rPr>
          <w:b/>
        </w:rPr>
      </w:pPr>
      <w:r w:rsidRPr="004C5CC8">
        <w:rPr>
          <w:b/>
        </w:rPr>
        <w:t>Терапевтическая стоматология.</w:t>
      </w:r>
    </w:p>
    <w:tbl>
      <w:tblPr>
        <w:tblW w:w="11030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5387"/>
        <w:gridCol w:w="3092"/>
      </w:tblGrid>
      <w:tr w:rsidR="00D7095A" w:rsidRPr="00736842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D7095A" w:rsidRPr="00736842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01.065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0" w:name="ZAP23SU3DI"/>
            <w:bookmarkEnd w:id="0"/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Pr="00736842" w:rsidRDefault="00CC0469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CE048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95A" w:rsidRPr="00736842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01.065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1" w:name="ZAP25G03EK"/>
            <w:bookmarkEnd w:id="1"/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Pr="00736842" w:rsidRDefault="00DF486D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04.065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2" w:name="ZAP28PQ3FJ"/>
            <w:bookmarkEnd w:id="2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BC27B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2F74D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06.07.0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3" w:name="ZAP2BI63GS"/>
            <w:bookmarkEnd w:id="3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диовизиография челюстно-лицевой област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4B49F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30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03.004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10087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5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03.004.00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ппликационная анестези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2F74D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03.004.00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ильтрационная анестези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10087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9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панация зуба,</w:t>
            </w:r>
            <w:r w:rsidR="00BB2E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кусственной коронк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1001E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1.07.02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ложение девитализирующей пасты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1001E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4" w:name="ZAP27JI3FO"/>
            <w:bookmarkEnd w:id="4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льпотомия</w:t>
            </w:r>
            <w:r w:rsidR="00BB2E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ампутация коронковой пульпы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стирпация пульпы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30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BE5F8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30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BE5F8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  <w:r w:rsidR="001001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82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ломбировка корневого канала,</w:t>
            </w:r>
            <w:r w:rsidR="00BB2E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нее леченного пасто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99030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82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ломбировка корневого канала,</w:t>
            </w:r>
            <w:r w:rsidR="00BB2E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нее леченного фосфатцементом</w:t>
            </w:r>
            <w:r w:rsidR="00BB2EA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резорцинформалиновым методом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99030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30.00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ременное пломбирование лекарственным препаратом корневого канала 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5970F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7.07.00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термокоагуляция при патологии полости рта и зубов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1001E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8.00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ытие перфорации стенки корневого канал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2F74D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2.00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ложение временной пломбы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CE048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9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нятие временной пломбы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CE048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8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омбирование корневого канала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BE5F8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4B49FB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4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2.00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овление зуба пломбой 4 класс по Блэку с использованием стеклоиномерных цементов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64F8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2.0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овление зуба пломбой 1,5,6 класс по Блэку с использованием материалов из фотополимеров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64F8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rPr>
          <w:trHeight w:val="12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2.0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овление зуба пломбой с нарушеним контактного пункта 2.3 класс по Блэку с использованием материалов из фотополимеров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7474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2.0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овление зуба пломбой 4 класс по Блэку с использованием материалов из фотополимеров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64F8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9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ксация внутриканального штифта/вкладк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64F8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9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даление внутриканального штифта/вкладк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2F74D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6724C5">
        <w:trPr>
          <w:trHeight w:val="52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25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бирательное полирование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2293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293" w:rsidRDefault="006724C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2293" w:rsidRDefault="006C229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8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2293" w:rsidRDefault="006C229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шлифовывание твердых тканей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293" w:rsidRDefault="005216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6C229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F6030" w:rsidTr="00F43813">
        <w:trPr>
          <w:trHeight w:val="3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CC8" w:rsidRDefault="00AF603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724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C5CC8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17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C5CC8" w:rsidRDefault="003658A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ррекция объема и формы альвеолярного отростка с использованием контракционно-дистракционных аппаратов (ретракционная нить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CC8" w:rsidRDefault="003658A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43813" w:rsidTr="00F43813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724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6724C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2.0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438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юминир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F43813" w:rsidTr="00F43813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724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6724C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8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даление подвижной части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064F8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  <w:r w:rsidR="00F438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3813" w:rsidTr="00F43813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6724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BE5F8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</w:t>
            </w:r>
            <w:r w:rsidR="006724C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07.02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льцетин</w:t>
            </w:r>
            <w:r w:rsidR="00BE5F8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применение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3D6617" w:rsidRDefault="003D6617" w:rsidP="003F537C">
      <w:r>
        <w:t xml:space="preserve"> </w:t>
      </w:r>
    </w:p>
    <w:p w:rsidR="003D6617" w:rsidRPr="004C5CC8" w:rsidRDefault="003D6617" w:rsidP="001404E2">
      <w:pPr>
        <w:jc w:val="center"/>
        <w:rPr>
          <w:b/>
        </w:rPr>
      </w:pPr>
      <w:r w:rsidRPr="004C5CC8">
        <w:rPr>
          <w:b/>
        </w:rPr>
        <w:t>Хирургическая стоматология.</w:t>
      </w:r>
    </w:p>
    <w:tbl>
      <w:tblPr>
        <w:tblW w:w="11030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5387"/>
        <w:gridCol w:w="3092"/>
      </w:tblGrid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Pr="00736842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Pr="00736842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3D6617" w:rsidRPr="00736842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Pr="00736842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2118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Pr="00736842" w:rsidRDefault="00D04978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01.067</w:t>
            </w:r>
            <w:r w:rsidR="003D6617"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Pr="00736842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 (осмотр, консульт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я) врача-стоматолога-хирурга</w:t>
            </w:r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ервичны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Pr="00736842" w:rsidRDefault="00CC0469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CE048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3D66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617" w:rsidRPr="00736842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Pr="00736842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2118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Pr="00736842" w:rsidRDefault="00D04978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01.067</w:t>
            </w:r>
            <w:r w:rsidR="003D6617"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Pr="00736842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 (осмотр, консульт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я) врача-стоматолога-хирурга</w:t>
            </w:r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вторны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Pr="00736842" w:rsidRDefault="00DF486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  <w:r w:rsidR="003D66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2118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06.07.0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диовизиография челюстно-лицевой област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Pr="004B49FB" w:rsidRDefault="004B49FB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30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2118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03.004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10087F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  <w:r w:rsidR="003D66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211836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03.004.00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ппликационная анестези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2F74DA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  <w:r w:rsidR="003D66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211836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03.004.00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ильтрационная анестези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10087F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  <w:r w:rsidR="003D66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2118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D04978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1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D04978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даление зуба простое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D04978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2118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D04978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1.00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D04978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даление зуба сложное</w:t>
            </w:r>
            <w:r w:rsidR="00D27E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 разъединением корне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D27E3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B725B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118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Default="00D27E3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2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Default="00D27E3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ация удаления</w:t>
            </w:r>
            <w:r w:rsidR="002118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стопированного или сверхкомплектного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B725B0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5</w:t>
            </w:r>
            <w:r w:rsidR="00D27E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2118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211836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24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211836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ация удаления ретин</w:t>
            </w:r>
            <w:r w:rsidR="00BE5F8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рованног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211836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5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2118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4F03D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1.00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4F03D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даление временного «молочного»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8A0E5E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4F03D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C5D84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D84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2118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C5D84" w:rsidRDefault="00BC5D84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5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C5D84" w:rsidRDefault="00BC5D84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утрикостная дентальная имплантаци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D84" w:rsidRDefault="0010087F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4B49FB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BC5D8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43813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2118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211836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16.07.055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211836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тель десны</w:t>
            </w:r>
            <w:r w:rsidR="00BE5F8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установка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4C5" w:rsidRDefault="00211836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725B0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5B0" w:rsidRDefault="00211836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25B0" w:rsidRDefault="00211836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25B0" w:rsidRDefault="00211836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крытие подслизистого или надкостничного очага воспаления в полости рт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5B0" w:rsidRDefault="00211836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725B0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5B0" w:rsidRDefault="00211836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25B0" w:rsidRDefault="004F03D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5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725B0" w:rsidRDefault="004F03D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чение перикоронарита (промывание, рассечение и/или иссечение капюшона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5B0" w:rsidRDefault="004F03D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1404E2" w:rsidTr="00B01675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E2" w:rsidRDefault="001404E2" w:rsidP="00B016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04E2" w:rsidRDefault="001404E2" w:rsidP="00B016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04E2" w:rsidRDefault="001404E2" w:rsidP="00B016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ьвожил</w:t>
            </w:r>
            <w:r w:rsidR="00BE5F8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применение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4E2" w:rsidRDefault="001404E2" w:rsidP="00B016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9296D" w:rsidTr="00B01675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96D" w:rsidRPr="0049296D" w:rsidRDefault="0049296D" w:rsidP="00B016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296D" w:rsidRPr="0049296D" w:rsidRDefault="0049296D" w:rsidP="00B016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12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296D" w:rsidRDefault="0049296D" w:rsidP="00B016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апол</w:t>
            </w:r>
            <w:r w:rsidR="00BE5F8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применение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96D" w:rsidRDefault="0049296D" w:rsidP="00B016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CC0469" w:rsidTr="00B01675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469" w:rsidRPr="00CC0469" w:rsidRDefault="00CC0469" w:rsidP="00B016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C0469" w:rsidRDefault="00CC0469" w:rsidP="00B016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6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C0469" w:rsidRDefault="00CC0469" w:rsidP="00B016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крытый кюретаж с подсадкой костного материал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469" w:rsidRDefault="00CC0469" w:rsidP="00B016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00</w:t>
            </w:r>
          </w:p>
        </w:tc>
      </w:tr>
    </w:tbl>
    <w:p w:rsidR="00D4066A" w:rsidRDefault="00D4066A" w:rsidP="003F537C"/>
    <w:p w:rsidR="00D4066A" w:rsidRPr="001404E2" w:rsidRDefault="00D4066A" w:rsidP="001404E2">
      <w:pPr>
        <w:jc w:val="center"/>
      </w:pPr>
      <w:r w:rsidRPr="004C5CC8">
        <w:rPr>
          <w:b/>
        </w:rPr>
        <w:t>Пародонтология.</w:t>
      </w:r>
    </w:p>
    <w:tbl>
      <w:tblPr>
        <w:tblW w:w="11030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5387"/>
        <w:gridCol w:w="3092"/>
      </w:tblGrid>
      <w:tr w:rsidR="00D4066A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4F03DD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D40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D40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менное шинирование при заболеваниях пародонта</w:t>
            </w:r>
            <w:r w:rsidR="001203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8A0E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в обл</w:t>
            </w:r>
            <w:r w:rsidR="001203D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="008A0E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1 зуба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D40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4066A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D40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1.07.0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D40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6724C5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7637B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  <w:r w:rsidR="00D4066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066A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D40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1.07.0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D40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 лекарственных препаратов в пародонтальный карман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6724C5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7637B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  <w:r w:rsidR="00D4066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066A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971BB2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971BB2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льтразвуковое удалени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наддесневых и поддесневых зубных отложений в области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971BB2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971BB2" w:rsidRDefault="00971BB2" w:rsidP="00BC27B3"/>
    <w:p w:rsidR="00971BB2" w:rsidRPr="003214B2" w:rsidRDefault="00971BB2" w:rsidP="001404E2">
      <w:pPr>
        <w:jc w:val="center"/>
        <w:rPr>
          <w:b/>
        </w:rPr>
      </w:pPr>
      <w:r w:rsidRPr="004C5CC8">
        <w:rPr>
          <w:b/>
        </w:rPr>
        <w:t>Ортопедия</w:t>
      </w:r>
      <w:r w:rsidR="004C5CC8" w:rsidRPr="004C5CC8">
        <w:rPr>
          <w:b/>
        </w:rPr>
        <w:t>.</w:t>
      </w:r>
    </w:p>
    <w:tbl>
      <w:tblPr>
        <w:tblW w:w="11030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5387"/>
        <w:gridCol w:w="3092"/>
      </w:tblGrid>
      <w:tr w:rsidR="00971BB2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4C5CC8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441A4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овление целостности зубного ряда съемными мостовидными протезами</w:t>
            </w:r>
            <w:r w:rsidR="001404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CC4B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акрифри,</w:t>
            </w:r>
            <w:r w:rsidR="001404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CC4B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йлон)</w:t>
            </w:r>
          </w:p>
          <w:p w:rsidR="00E917C0" w:rsidRDefault="00E917C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учок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DD651B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  <w:r w:rsidR="00E917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r w:rsidR="00CC4B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  <w:p w:rsidR="00E917C0" w:rsidRDefault="00E917C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E917C0" w:rsidRDefault="00E917C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E917C0" w:rsidRDefault="00DD651B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  <w:r w:rsidR="00E917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41A41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A41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41A41" w:rsidRDefault="00441A41" w:rsidP="00441A4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41A41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луги по изготовлению ортопедической конструкции стоматологической</w:t>
            </w:r>
            <w:r w:rsidR="00B05F9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напыление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2C" w:rsidRDefault="0010087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824B2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71BB2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3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частично</w:t>
            </w:r>
            <w:r w:rsidR="001001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ъемного протеза</w:t>
            </w:r>
          </w:p>
          <w:p w:rsidR="00551C7A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</w:t>
            </w:r>
            <w:r w:rsidR="00551C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ок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DD651B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  <w:r w:rsidR="00551C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  <w:p w:rsidR="00551C7A" w:rsidRDefault="00DD651B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  <w:r w:rsidR="00551C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92C16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C92C16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3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C92C16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базировка съемного протеза лабораторным методом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DD651B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  <w:r w:rsidR="00551C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71BB2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BC27B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4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полного съемного пластинчатого протез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DD651B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0</w:t>
            </w:r>
            <w:r w:rsidR="00551C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71BB2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BC27B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Изготовление зуба литого металлического в несъемной конструкции протез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F03C5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A106F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  <w:r w:rsidR="00441A4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92C16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4F03DD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C92C16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4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C92C16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Изготовление зуба металлокерамического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DD651B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  <w:r w:rsidR="00C92C1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92C16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C92C16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5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C92C16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 xml:space="preserve">Изготовление коронки </w:t>
            </w:r>
            <w:r w:rsidR="00F438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рфорово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DD651B" w:rsidP="00E724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  <w:r w:rsidR="00C92C1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92C16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D72B7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3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D72B7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ротезирование бюгельными съ</w:t>
            </w:r>
            <w:r w:rsidR="00066EC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е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мными протезам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D72B7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72B73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B73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2B73" w:rsidRDefault="00066EC8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2B73" w:rsidRDefault="00EA74F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базиса бюгельного протеза с пластмассовыми зубам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B73" w:rsidRDefault="00551C7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0</w:t>
            </w:r>
            <w:r w:rsidR="00EA74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A74FF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FF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A74FF" w:rsidRDefault="00EA74F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0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A74FF" w:rsidRDefault="00EA74F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зуба пластмассового простого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FF" w:rsidRDefault="00DD651B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  <w:r w:rsidR="00EA74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A74FF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FF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A74FF" w:rsidRDefault="00EA74F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3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A74FF" w:rsidRDefault="00EA74F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варка кламмер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FF" w:rsidRDefault="00DD651B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  <w:r w:rsidR="00EA74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069AE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9AE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069AE" w:rsidRDefault="006069AE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3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069AE" w:rsidRDefault="006069AE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варка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9AE" w:rsidRDefault="00DD651B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  <w:r w:rsidR="006069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069AE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9AE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069AE" w:rsidRDefault="00B0612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3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069AE" w:rsidRDefault="00B0612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чинка перелома базиса </w:t>
            </w:r>
            <w:r w:rsidR="00A6366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мотвердеющей пластмассо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9AE" w:rsidRDefault="00DD651B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  <w:r w:rsidR="00A6366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6366A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66A" w:rsidRDefault="00BC27B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6366A" w:rsidRDefault="00A63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5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6366A" w:rsidRDefault="00A63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66A" w:rsidRDefault="009451B6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  <w:r w:rsidR="00A6366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6442A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42A" w:rsidRDefault="00BC27B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6442A" w:rsidRDefault="00E6442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53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6442A" w:rsidRDefault="00E6442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нятие несъемной ортопедической конструкци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42A" w:rsidRDefault="0052167E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  <w:r w:rsidR="00E6442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42A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42A" w:rsidRDefault="004F03DD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6442A" w:rsidRDefault="001404E2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5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6442A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иксация на временный цемент 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42A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312C11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C11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овление зуба коронкой(штампованная)</w:t>
            </w:r>
          </w:p>
          <w:p w:rsid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еталлопласт.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змой</w:t>
            </w:r>
          </w:p>
          <w:p w:rsidR="00312C11" w:rsidRDefault="0081089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сетк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C11" w:rsidRPr="00312C11" w:rsidRDefault="00DD651B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  <w:r w:rsidR="00312C11" w:rsidRPr="00312C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  <w:p w:rsidR="00312C11" w:rsidRDefault="00E917C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312C11" w:rsidRPr="00312C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  <w:p w:rsidR="00312C11" w:rsidRPr="00312C11" w:rsidRDefault="00E917C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312C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12C11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C11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овление зуба виниром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C11" w:rsidRPr="00312C11" w:rsidRDefault="0010087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  <w:r w:rsidR="00312C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12C11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C11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</w:t>
            </w:r>
            <w:r w:rsidR="001404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тезирование зуба с использованием импланта</w:t>
            </w:r>
            <w:r w:rsidR="00F438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</w:t>
            </w:r>
            <w:r w:rsidR="001404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таллокерамическая</w:t>
            </w:r>
            <w:r w:rsidR="00C537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оронка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C11" w:rsidRDefault="0010087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 w:rsidR="001404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  <w:r w:rsidR="00BC5D8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5375F" w:rsidTr="00297D8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75F" w:rsidRDefault="00F4381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5375F" w:rsidRDefault="00C5375F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</w:t>
            </w:r>
            <w:r w:rsidR="001404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5375F" w:rsidRDefault="00C5375F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тезирование </w:t>
            </w:r>
            <w:r w:rsidR="00F438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уба с использованием импланта (</w:t>
            </w:r>
            <w:r w:rsidR="001404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ркониева</w:t>
            </w:r>
            <w:r w:rsidR="001404E2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оронка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75F" w:rsidRDefault="00DD651B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  <w:r w:rsidR="00C537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079C" w:rsidTr="00F43813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C0" w:rsidRDefault="00F4381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917C0" w:rsidRDefault="00D5079C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01.066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917C0" w:rsidRDefault="00E917C0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 (ос</w:t>
            </w:r>
            <w:r w:rsidR="00D5079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тр,</w:t>
            </w:r>
            <w:r w:rsidR="001404E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D5079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ультация</w:t>
            </w:r>
            <w:r w:rsidR="009451B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</w:t>
            </w:r>
            <w:r w:rsidR="004B49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="009451B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нятие слепков</w:t>
            </w:r>
            <w:r w:rsidR="00D5079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 врача стоматолога-ортопед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C0" w:rsidRDefault="00CC0469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D5079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43813" w:rsidTr="00F43813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BC27B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1404E2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5D295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вкладки однокорнево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5D295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D2953" w:rsidTr="00F43813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953" w:rsidRDefault="005D295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  <w:r w:rsidR="00BC27B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D2953" w:rsidRDefault="001404E2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3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D2953" w:rsidRDefault="005D295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вкладки разборно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953" w:rsidRDefault="005D295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5F3D5B" w:rsidTr="00F43813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D5B" w:rsidRDefault="00BC27B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F3D5B" w:rsidRDefault="005F3D5B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F3D5B" w:rsidRDefault="005F3D5B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готовление цельн</w:t>
            </w:r>
            <w:r w:rsidR="00F3071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той коронки в составе м</w:t>
            </w:r>
            <w:r w:rsidR="004B49FB" w:rsidRPr="004B49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 мост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D5B" w:rsidRDefault="005F3D5B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00</w:t>
            </w:r>
          </w:p>
        </w:tc>
      </w:tr>
    </w:tbl>
    <w:p w:rsidR="00FD2B12" w:rsidRDefault="00BC27B3" w:rsidP="00E917C0">
      <w:pPr>
        <w:rPr>
          <w:b/>
          <w:sz w:val="24"/>
          <w:szCs w:val="24"/>
        </w:rPr>
      </w:pPr>
      <w:r>
        <w:t xml:space="preserve">                                                                                    </w:t>
      </w:r>
      <w:r w:rsidR="00FD2B12" w:rsidRPr="00FD2B12">
        <w:rPr>
          <w:b/>
          <w:sz w:val="24"/>
          <w:szCs w:val="24"/>
        </w:rPr>
        <w:t xml:space="preserve">   Отбеливание</w:t>
      </w:r>
      <w:r w:rsidR="00FD2B12">
        <w:rPr>
          <w:b/>
          <w:sz w:val="24"/>
          <w:szCs w:val="24"/>
        </w:rPr>
        <w:t>.</w:t>
      </w:r>
    </w:p>
    <w:tbl>
      <w:tblPr>
        <w:tblW w:w="11030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5387"/>
        <w:gridCol w:w="3092"/>
      </w:tblGrid>
      <w:tr w:rsidR="00BC27B3" w:rsidTr="00A4082C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7B3" w:rsidRDefault="00BC27B3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C27B3" w:rsidRDefault="00BC27B3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25.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C27B3" w:rsidRPr="00FD2B12" w:rsidRDefault="00BC27B3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беливание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ZOOM</w:t>
            </w:r>
            <w:r w:rsidR="004B49F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7B3" w:rsidRDefault="00BC27B3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BC27B3" w:rsidRPr="00FD2B12" w:rsidTr="00A4082C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7B3" w:rsidRDefault="00BC27B3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C27B3" w:rsidRDefault="00BC27B3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25.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C27B3" w:rsidRPr="00FD2B12" w:rsidRDefault="00BC27B3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тбеливание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Opalescence Boost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7B3" w:rsidRPr="00FD2B12" w:rsidRDefault="00BC27B3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7000</w:t>
            </w:r>
          </w:p>
        </w:tc>
      </w:tr>
      <w:tr w:rsidR="004B49FB" w:rsidRPr="00FD2B12" w:rsidTr="00A4082C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9FB" w:rsidRPr="004B49FB" w:rsidRDefault="004B49FB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B49FB" w:rsidRPr="004B49FB" w:rsidRDefault="004B49FB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A16.07.25.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B49FB" w:rsidRPr="004B49FB" w:rsidRDefault="004B49FB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мплект «домашнего» отбеливания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ZOOM 4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9FB" w:rsidRPr="004B49FB" w:rsidRDefault="004B49FB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10000</w:t>
            </w:r>
          </w:p>
        </w:tc>
      </w:tr>
      <w:tr w:rsidR="004B49FB" w:rsidRPr="00FD2B12" w:rsidTr="00A4082C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9FB" w:rsidRPr="004B49FB" w:rsidRDefault="004B49FB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B49FB" w:rsidRPr="004B49FB" w:rsidRDefault="004B49FB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A16.07.2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B49FB" w:rsidRDefault="004B49FB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индивидуальной силикон. каппы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9FB" w:rsidRPr="004B49FB" w:rsidRDefault="004B49FB" w:rsidP="00A4082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2500</w:t>
            </w:r>
          </w:p>
        </w:tc>
      </w:tr>
    </w:tbl>
    <w:p w:rsidR="00FD2B12" w:rsidRPr="00FD2B12" w:rsidRDefault="00FD2B12" w:rsidP="00FD2B12">
      <w:pPr>
        <w:rPr>
          <w:sz w:val="24"/>
          <w:szCs w:val="24"/>
        </w:rPr>
      </w:pPr>
    </w:p>
    <w:sectPr w:rsidR="00FD2B12" w:rsidRPr="00FD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14E"/>
    <w:rsid w:val="000510F3"/>
    <w:rsid w:val="00064F8D"/>
    <w:rsid w:val="00066EC8"/>
    <w:rsid w:val="0007073E"/>
    <w:rsid w:val="0007474B"/>
    <w:rsid w:val="000C3A0F"/>
    <w:rsid w:val="001001E6"/>
    <w:rsid w:val="0010087F"/>
    <w:rsid w:val="001203DE"/>
    <w:rsid w:val="001352D5"/>
    <w:rsid w:val="001404E2"/>
    <w:rsid w:val="00156B8C"/>
    <w:rsid w:val="00181B54"/>
    <w:rsid w:val="00211836"/>
    <w:rsid w:val="00245038"/>
    <w:rsid w:val="0028639E"/>
    <w:rsid w:val="002C4425"/>
    <w:rsid w:val="002C73B5"/>
    <w:rsid w:val="002F74DA"/>
    <w:rsid w:val="00312C11"/>
    <w:rsid w:val="003214B2"/>
    <w:rsid w:val="003658A9"/>
    <w:rsid w:val="003979E6"/>
    <w:rsid w:val="003A6E00"/>
    <w:rsid w:val="003D6617"/>
    <w:rsid w:val="003F537C"/>
    <w:rsid w:val="00402608"/>
    <w:rsid w:val="00441A41"/>
    <w:rsid w:val="004925C1"/>
    <w:rsid w:val="0049296D"/>
    <w:rsid w:val="004B49FB"/>
    <w:rsid w:val="004C5CC8"/>
    <w:rsid w:val="004F00C5"/>
    <w:rsid w:val="004F03DD"/>
    <w:rsid w:val="00506287"/>
    <w:rsid w:val="0052167E"/>
    <w:rsid w:val="00551C7A"/>
    <w:rsid w:val="005970F4"/>
    <w:rsid w:val="005A5061"/>
    <w:rsid w:val="005D2953"/>
    <w:rsid w:val="005F3D5B"/>
    <w:rsid w:val="006069AE"/>
    <w:rsid w:val="00607285"/>
    <w:rsid w:val="0065118B"/>
    <w:rsid w:val="006724C5"/>
    <w:rsid w:val="006C2293"/>
    <w:rsid w:val="006F389B"/>
    <w:rsid w:val="00736842"/>
    <w:rsid w:val="007637B7"/>
    <w:rsid w:val="007C0652"/>
    <w:rsid w:val="007E035B"/>
    <w:rsid w:val="0081087E"/>
    <w:rsid w:val="0081089F"/>
    <w:rsid w:val="008131C1"/>
    <w:rsid w:val="00821402"/>
    <w:rsid w:val="00824B2C"/>
    <w:rsid w:val="00847A01"/>
    <w:rsid w:val="008A0E5E"/>
    <w:rsid w:val="008E356D"/>
    <w:rsid w:val="009451B6"/>
    <w:rsid w:val="00971BB2"/>
    <w:rsid w:val="00990304"/>
    <w:rsid w:val="009C5E9B"/>
    <w:rsid w:val="00A1014E"/>
    <w:rsid w:val="00A106F3"/>
    <w:rsid w:val="00A6366A"/>
    <w:rsid w:val="00AF6030"/>
    <w:rsid w:val="00B05F94"/>
    <w:rsid w:val="00B06120"/>
    <w:rsid w:val="00B725B0"/>
    <w:rsid w:val="00B76CAA"/>
    <w:rsid w:val="00BB2EA0"/>
    <w:rsid w:val="00BC27B3"/>
    <w:rsid w:val="00BC5D84"/>
    <w:rsid w:val="00BE5F87"/>
    <w:rsid w:val="00C24635"/>
    <w:rsid w:val="00C5375F"/>
    <w:rsid w:val="00C92C16"/>
    <w:rsid w:val="00CC0469"/>
    <w:rsid w:val="00CC4B8D"/>
    <w:rsid w:val="00CE048A"/>
    <w:rsid w:val="00D04978"/>
    <w:rsid w:val="00D27E3D"/>
    <w:rsid w:val="00D4066A"/>
    <w:rsid w:val="00D5079C"/>
    <w:rsid w:val="00D7095A"/>
    <w:rsid w:val="00D72B73"/>
    <w:rsid w:val="00D77CA1"/>
    <w:rsid w:val="00D80447"/>
    <w:rsid w:val="00D93659"/>
    <w:rsid w:val="00DD651B"/>
    <w:rsid w:val="00DF486D"/>
    <w:rsid w:val="00E50117"/>
    <w:rsid w:val="00E54354"/>
    <w:rsid w:val="00E6442A"/>
    <w:rsid w:val="00E7241F"/>
    <w:rsid w:val="00E917C0"/>
    <w:rsid w:val="00EA2EB7"/>
    <w:rsid w:val="00EA74FF"/>
    <w:rsid w:val="00EB4DF6"/>
    <w:rsid w:val="00F03C53"/>
    <w:rsid w:val="00F30716"/>
    <w:rsid w:val="00F43813"/>
    <w:rsid w:val="00FB36FE"/>
    <w:rsid w:val="00FD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7610D"/>
  <w15:chartTrackingRefBased/>
  <w15:docId w15:val="{E6630A24-545B-45E2-95E3-6CC7D214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37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7146-F06B-4A16-BFB8-5F7FD83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ika</dc:creator>
  <cp:keywords/>
  <dc:description/>
  <cp:lastModifiedBy>Пользователь</cp:lastModifiedBy>
  <cp:revision>3</cp:revision>
  <cp:lastPrinted>2022-11-21T17:36:00Z</cp:lastPrinted>
  <dcterms:created xsi:type="dcterms:W3CDTF">2022-11-22T16:11:00Z</dcterms:created>
  <dcterms:modified xsi:type="dcterms:W3CDTF">2022-12-30T11:44:00Z</dcterms:modified>
</cp:coreProperties>
</file>